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3C56" w14:textId="05F9ED24" w:rsidR="00145BAE" w:rsidRPr="00272203" w:rsidRDefault="00145BAE" w:rsidP="002F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Ф.и.о: </w:t>
      </w:r>
      <w:r w:rsidRPr="002F008A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анг Хай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– Группа: БИ 4110</w:t>
      </w:r>
    </w:p>
    <w:p w14:paraId="600B367F" w14:textId="2124DA00" w:rsidR="00272203" w:rsidRPr="00272203" w:rsidRDefault="00272203" w:rsidP="002F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Эссе по тему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"История семьи через призму истории страны"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627CA8" w14:textId="30ECCEEA" w:rsidR="002F008A" w:rsidRDefault="002F008A" w:rsidP="002F0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008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мпани</w:t>
      </w:r>
      <w:r w:rsidR="00B21B17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2F00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</w:t>
      </w:r>
    </w:p>
    <w:p w14:paraId="27D7FC48" w14:textId="77777777" w:rsidR="002F008A" w:rsidRDefault="002F008A" w:rsidP="002F0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008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вобождению Югого части Вьетнама</w:t>
      </w:r>
    </w:p>
    <w:p w14:paraId="531F92F3" w14:textId="090F37AF" w:rsidR="00272203" w:rsidRPr="002F008A" w:rsidRDefault="002F008A" w:rsidP="002F008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008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2F008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мпания Хо Ши Мина</w:t>
      </w:r>
      <w:r w:rsidRPr="002F008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76DAB40" w14:textId="0BFB169D" w:rsidR="00FD2C66" w:rsidRPr="00272203" w:rsidRDefault="00FD2C66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Мой дедушка был воином в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мпании по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свобождению Юг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ого части Вьетнам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. Мой дедушка умер в 2004 году. Это история, которую я слышал от моей бабушки.</w:t>
      </w:r>
    </w:p>
    <w:p w14:paraId="58A2B5FB" w14:textId="77777777" w:rsidR="002A2D2D" w:rsidRPr="00272203" w:rsidRDefault="002A2D2D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>В годы войны против американской, почти все мужчины в семье были призваны в армию. Мой дедушка не был исключением, поэтому он поступил в армию очень рано.</w:t>
      </w:r>
    </w:p>
    <w:p w14:paraId="22CE73C9" w14:textId="62BE1274" w:rsidR="00FD2C66" w:rsidRPr="00272203" w:rsidRDefault="00FD2C66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Последняя кампания, в которой он участвовал,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назвалась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Освобождению Югого части Вьетнам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» или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«К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ампания Хо Ши Мина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. Эта кампания проходила примерно с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рта до конца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преля 1975 года.</w:t>
      </w:r>
    </w:p>
    <w:p w14:paraId="653CBDD5" w14:textId="21BBD7A3" w:rsidR="00FD2C66" w:rsidRPr="00272203" w:rsidRDefault="00FD2C66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>Перв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ая борьба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кампании состоялся 10 марта 1975 года в Буон Ма Туот - провинции в </w:t>
      </w:r>
      <w:r w:rsidR="002A2D2D" w:rsidRPr="00272203">
        <w:rPr>
          <w:rFonts w:ascii="Times New Roman" w:hAnsi="Times New Roman" w:cs="Times New Roman"/>
          <w:sz w:val="24"/>
          <w:szCs w:val="24"/>
          <w:lang w:val="ru-RU"/>
        </w:rPr>
        <w:t>Центральное плато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Вьетнама. Буон Ма Туот был полностью освобожден. За этим последовало освобождение Центрального </w:t>
      </w:r>
      <w:r w:rsidR="00597C87" w:rsidRPr="00272203">
        <w:rPr>
          <w:rFonts w:ascii="Times New Roman" w:hAnsi="Times New Roman" w:cs="Times New Roman"/>
          <w:sz w:val="24"/>
          <w:szCs w:val="24"/>
          <w:lang w:val="ru-RU"/>
        </w:rPr>
        <w:t>плато</w:t>
      </w:r>
      <w:r w:rsidR="00597C87"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24 марта 1975 года.</w:t>
      </w:r>
    </w:p>
    <w:p w14:paraId="01880AA7" w14:textId="77777777" w:rsidR="00597C87" w:rsidRPr="00272203" w:rsidRDefault="00597C87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>Понимая, что стратегическая возможность появилась быстро и очень гладко, когда кампания в Центральном плате продолжалась, Политбюро решило в кратчайшие сроки осуществить план освобождения Сайгона (в настоящее время называется Город Хо Ши Мин) и всего Юга, сначала проведя кампанию освобождающий Хюэ - Дананг (два провинца в средно-южней части Вьетнама).</w:t>
      </w:r>
    </w:p>
    <w:p w14:paraId="7BE3718F" w14:textId="753513E4" w:rsidR="00FD2C66" w:rsidRPr="00272203" w:rsidRDefault="00597C87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D2C66" w:rsidRPr="00272203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D2C66" w:rsidRPr="002722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– 1975,</w:t>
      </w:r>
      <w:r w:rsidR="00FD2C66"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наши войска атаковали вражескую базу в Хюэ, блокируя их пути отступления, образуя осаду противника в городе.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5BAE" w:rsidRPr="00272203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освобождает город и всю провинцию. В то же время наша армия вступила в освобождение города Там Ки, Куанг Нгай, Чу Лай ... создавая другое направление, чтобы угрожать Данангу с юга.</w:t>
      </w:r>
    </w:p>
    <w:p w14:paraId="5F88656C" w14:textId="0D558609" w:rsidR="00FD2C66" w:rsidRPr="00272203" w:rsidRDefault="00597C87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>Дананг, второй по величине город на юге, крупнейшая объединенная военная база США и сайгонской армии, оказался в изоляции. Утром 29 марта наша армия с севера, запада и юга пошла прямо в город. К 15:00, весь город Дананг был освобожден.</w:t>
      </w:r>
    </w:p>
    <w:p w14:paraId="0EA7BE6C" w14:textId="77777777" w:rsidR="00FD2C66" w:rsidRPr="00272203" w:rsidRDefault="00FD2C66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>Перед кампанией освобождения Сайгона (названной кампанией Хо Ши Мина) наши войска атаковали Сюань Лок и Фан Ранг - важные оборонительные базы врага, защищающего Сайгон с востока.</w:t>
      </w:r>
    </w:p>
    <w:p w14:paraId="5440F513" w14:textId="30DD775C" w:rsidR="00FD2C66" w:rsidRPr="00272203" w:rsidRDefault="00597C87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От того, что линия обороны была пробита, внутренние силы США и Сайгонская армия еще больше запаниковали. В 18 апреля, президент США распорядился эвакуировать всех американцев из Сайгона. В 21 апреля, президент </w:t>
      </w:r>
      <w:r w:rsidR="00145BAE" w:rsidRPr="00272203">
        <w:rPr>
          <w:rFonts w:ascii="Times New Roman" w:hAnsi="Times New Roman" w:cs="Times New Roman"/>
          <w:sz w:val="24"/>
          <w:szCs w:val="24"/>
          <w:lang w:val="ru-RU"/>
        </w:rPr>
        <w:t>Республики Вьетнам</w:t>
      </w:r>
      <w:r w:rsidR="00145BAE"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5BAE" w:rsidRPr="0027220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Нгуен Ван Тье объявил о своей отставке с поста президента.</w:t>
      </w:r>
    </w:p>
    <w:p w14:paraId="5B06AA73" w14:textId="70B5634A" w:rsidR="00FD2C66" w:rsidRPr="00272203" w:rsidRDefault="00597C87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D2C66" w:rsidRPr="00272203">
        <w:rPr>
          <w:rFonts w:ascii="Times New Roman" w:hAnsi="Times New Roman" w:cs="Times New Roman"/>
          <w:sz w:val="24"/>
          <w:szCs w:val="24"/>
          <w:lang w:val="ru-RU"/>
        </w:rPr>
        <w:t>26 апреля</w:t>
      </w:r>
      <w:r w:rsidR="00145BAE" w:rsidRPr="0027220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2C66"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 началась кампания Хо Ши Мина. Пять армий пересекли внешний периметр противника одновременно в центре Сайгона, захватив их штаб.</w:t>
      </w:r>
    </w:p>
    <w:p w14:paraId="29C5E1BC" w14:textId="4E630160" w:rsidR="00FD2C66" w:rsidRPr="00272203" w:rsidRDefault="00145BAE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>В 10:45 30 апреля наши танки направились к Дворцу Независимости, захватив все центральное правительство Сайгона, и президент Республики Вьетнам Зыонг Ван Минь должен был объявить о безоговорочной капитуляции. 11:30 в тот же день революционный флаг развевался над крышей Президентского дворца, сигнализируя о победе исторической кампании Хо Ши Мина.</w:t>
      </w:r>
    </w:p>
    <w:p w14:paraId="6FAD08B4" w14:textId="0CD0A0F1" w:rsidR="00FD2C66" w:rsidRDefault="00145BAE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72203">
        <w:rPr>
          <w:rFonts w:ascii="Times New Roman" w:hAnsi="Times New Roman" w:cs="Times New Roman"/>
          <w:sz w:val="24"/>
          <w:szCs w:val="24"/>
          <w:lang w:val="ru-RU"/>
        </w:rPr>
        <w:t xml:space="preserve">После освобождения Сайгона вооруженные силы и жители остальных провинций поднялись, чтобы атаковать и восстать. В 2 мая, последней провинцией на юге, которая </w:t>
      </w:r>
      <w:r w:rsidRPr="00272203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а освобождена, была провинция Чау Док. Общее наступление и восстание 1975 года закончились успешно.</w:t>
      </w:r>
    </w:p>
    <w:p w14:paraId="3ABAE6E9" w14:textId="6D48D58F" w:rsidR="002F008A" w:rsidRDefault="002F008A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08A">
        <w:rPr>
          <w:rFonts w:ascii="Times New Roman" w:hAnsi="Times New Roman" w:cs="Times New Roman"/>
          <w:sz w:val="24"/>
          <w:szCs w:val="24"/>
          <w:lang w:val="vi-VN"/>
        </w:rPr>
        <w:t>После этого мой дед вернулся и жил мирной жизнью до самой смерти. Жаль, что у меня не было шанс слушать история прямо от него, ведь я был очень маленьким тогда.</w:t>
      </w:r>
      <w:r w:rsidRPr="002F008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008A">
        <w:rPr>
          <w:rFonts w:ascii="Times New Roman" w:hAnsi="Times New Roman" w:cs="Times New Roman"/>
          <w:sz w:val="24"/>
          <w:szCs w:val="24"/>
          <w:lang w:val="vi-VN"/>
        </w:rPr>
        <w:t>Мы всегда благодарны солдатам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гибнули за своболу страны</w:t>
      </w:r>
      <w:r w:rsidRPr="002F008A">
        <w:rPr>
          <w:rFonts w:ascii="Times New Roman" w:hAnsi="Times New Roman" w:cs="Times New Roman"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35B202" w14:textId="0CFAAF4D" w:rsidR="003A1F0B" w:rsidRDefault="003A1F0B" w:rsidP="002F008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6D2485" w14:textId="2D1ED8EF" w:rsidR="003A1F0B" w:rsidRDefault="003A1F0B" w:rsidP="003A1F0B">
      <w:pPr>
        <w:spacing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vi-VN"/>
        </w:rPr>
      </w:pPr>
      <w:proofErr w:type="spellStart"/>
      <w:r w:rsidRPr="003A1F0B">
        <w:rPr>
          <w:rFonts w:ascii="Times New Roman" w:hAnsi="Times New Roman" w:cs="Times New Roman"/>
          <w:i/>
          <w:iCs/>
          <w:sz w:val="24"/>
          <w:szCs w:val="24"/>
          <w:u w:val="single"/>
        </w:rPr>
        <w:t>Некоторые</w:t>
      </w:r>
      <w:proofErr w:type="spellEnd"/>
      <w:r w:rsidRPr="003A1F0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A1F0B">
        <w:rPr>
          <w:rFonts w:ascii="Times New Roman" w:hAnsi="Times New Roman" w:cs="Times New Roman"/>
          <w:i/>
          <w:iCs/>
          <w:sz w:val="24"/>
          <w:szCs w:val="24"/>
          <w:u w:val="single"/>
        </w:rPr>
        <w:t>фотографии</w:t>
      </w:r>
      <w:proofErr w:type="spellEnd"/>
      <w:r w:rsidRPr="003A1F0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A1F0B">
        <w:rPr>
          <w:rFonts w:ascii="Times New Roman" w:hAnsi="Times New Roman" w:cs="Times New Roman"/>
          <w:i/>
          <w:iCs/>
          <w:sz w:val="24"/>
          <w:szCs w:val="24"/>
          <w:u w:val="single"/>
        </w:rPr>
        <w:t>кампании</w:t>
      </w:r>
      <w:proofErr w:type="spellEnd"/>
      <w:r w:rsidRPr="003A1F0B">
        <w:rPr>
          <w:rFonts w:ascii="Times New Roman" w:hAnsi="Times New Roman" w:cs="Times New Roman"/>
          <w:i/>
          <w:iCs/>
          <w:sz w:val="24"/>
          <w:szCs w:val="24"/>
          <w:u w:val="single"/>
          <w:lang w:val="vi-VN"/>
        </w:rPr>
        <w:t>:</w:t>
      </w:r>
    </w:p>
    <w:p w14:paraId="137521C4" w14:textId="77777777" w:rsidR="003A1F0B" w:rsidRDefault="003A1F0B" w:rsidP="003A1F0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008A" w14:paraId="345E1722" w14:textId="77777777" w:rsidTr="00B21B17">
        <w:tc>
          <w:tcPr>
            <w:tcW w:w="4672" w:type="dxa"/>
            <w:vAlign w:val="center"/>
          </w:tcPr>
          <w:p w14:paraId="39C8038A" w14:textId="713816F2" w:rsidR="002F008A" w:rsidRDefault="002F008A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008A">
              <w:drawing>
                <wp:inline distT="0" distB="0" distL="0" distR="0" wp14:anchorId="0FD541D2" wp14:editId="73E301AE">
                  <wp:extent cx="2745162" cy="1838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98" cy="184330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93C9648" w14:textId="7FA804D8" w:rsidR="002F008A" w:rsidRDefault="00B21B17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CED358" wp14:editId="66C4536A">
                  <wp:extent cx="2676525" cy="183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80" cy="186195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08A" w14:paraId="66FD5B7D" w14:textId="77777777" w:rsidTr="00B21B17">
        <w:tc>
          <w:tcPr>
            <w:tcW w:w="4672" w:type="dxa"/>
            <w:vAlign w:val="center"/>
          </w:tcPr>
          <w:p w14:paraId="62920ED5" w14:textId="77777777" w:rsidR="002F008A" w:rsidRDefault="002F008A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</w:t>
            </w:r>
            <w:r w:rsidR="00B21B17"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и </w:t>
            </w:r>
            <w:r w:rsidR="00B21B17"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</w:t>
            </w:r>
            <w:r w:rsidR="00B21B17"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B21B17"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 Ши Мина</w:t>
            </w:r>
            <w:r w:rsidR="00B21B17"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975</w:t>
            </w:r>
          </w:p>
          <w:p w14:paraId="4CB90C93" w14:textId="77777777" w:rsidR="003A1F0B" w:rsidRDefault="003A1F0B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27AA425" w14:textId="7224312D" w:rsidR="003A1F0B" w:rsidRPr="00B21B17" w:rsidRDefault="003A1F0B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2" w:type="dxa"/>
            <w:vAlign w:val="center"/>
          </w:tcPr>
          <w:p w14:paraId="303B2533" w14:textId="77777777" w:rsidR="003A1F0B" w:rsidRDefault="003A1F0B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BFF4D1" w14:textId="3E7017AB" w:rsidR="003A1F0B" w:rsidRDefault="00B21B17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ки Освободительной армии вошли во Дворец Независимости 30 апреля 1975 года.</w:t>
            </w:r>
          </w:p>
          <w:p w14:paraId="25085FAF" w14:textId="77777777" w:rsidR="003A1F0B" w:rsidRDefault="003A1F0B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F805A6" w14:textId="2ABE8806" w:rsidR="003A1F0B" w:rsidRDefault="003A1F0B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B17" w14:paraId="05280D69" w14:textId="77777777" w:rsidTr="00B21B17">
        <w:tc>
          <w:tcPr>
            <w:tcW w:w="4672" w:type="dxa"/>
            <w:vAlign w:val="center"/>
          </w:tcPr>
          <w:p w14:paraId="379359EE" w14:textId="77777777" w:rsidR="00B21B17" w:rsidRDefault="00B21B17" w:rsidP="00B21B1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56F3E17" wp14:editId="14C0F63B">
                  <wp:extent cx="2700533" cy="173482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55" cy="1743186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CDF19" w14:textId="27EFDA38" w:rsidR="003A1F0B" w:rsidRDefault="003A1F0B" w:rsidP="00B21B17">
            <w:pPr>
              <w:jc w:val="center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672" w:type="dxa"/>
            <w:vAlign w:val="center"/>
          </w:tcPr>
          <w:p w14:paraId="22882004" w14:textId="77777777" w:rsidR="00B21B17" w:rsidRDefault="00B21B17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A86F9CB" wp14:editId="49B2FE6A">
                  <wp:extent cx="26670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145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7933A" w14:textId="73C68924" w:rsidR="003A1F0B" w:rsidRPr="00B21B17" w:rsidRDefault="003A1F0B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1B17" w14:paraId="35C0D07D" w14:textId="77777777" w:rsidTr="00B21B17">
        <w:tc>
          <w:tcPr>
            <w:tcW w:w="4672" w:type="dxa"/>
            <w:vAlign w:val="center"/>
          </w:tcPr>
          <w:p w14:paraId="3272B80D" w14:textId="07B9360F" w:rsidR="00B21B17" w:rsidRPr="00B21B17" w:rsidRDefault="00B21B17" w:rsidP="00B21B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B21B17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йгонцы собрались, чтобы отпраздновать воссоединение</w:t>
            </w:r>
          </w:p>
        </w:tc>
        <w:tc>
          <w:tcPr>
            <w:tcW w:w="4672" w:type="dxa"/>
            <w:vAlign w:val="center"/>
          </w:tcPr>
          <w:p w14:paraId="760B9785" w14:textId="284B0DCA" w:rsidR="00B21B17" w:rsidRPr="00B21B17" w:rsidRDefault="00B21B17" w:rsidP="00B21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 военной формы, оставленной солдатами Республики Вьетнам при их отступлении, когда армия потерпела неудачу и распалась.</w:t>
            </w:r>
          </w:p>
        </w:tc>
      </w:tr>
    </w:tbl>
    <w:p w14:paraId="6C14C410" w14:textId="77777777" w:rsidR="002F008A" w:rsidRPr="002F008A" w:rsidRDefault="002F008A" w:rsidP="002F0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F008A" w:rsidRPr="002F008A" w:rsidSect="002F008A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93"/>
    <w:rsid w:val="00145BAE"/>
    <w:rsid w:val="00272203"/>
    <w:rsid w:val="002A2D2D"/>
    <w:rsid w:val="002F008A"/>
    <w:rsid w:val="003A1F0B"/>
    <w:rsid w:val="00597C87"/>
    <w:rsid w:val="008B1367"/>
    <w:rsid w:val="008B2F93"/>
    <w:rsid w:val="00B21B17"/>
    <w:rsid w:val="00D54AD1"/>
    <w:rsid w:val="00F754DB"/>
    <w:rsid w:val="00F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77285F"/>
  <w15:chartTrackingRefBased/>
  <w15:docId w15:val="{2AB00FF7-8D66-4F49-8A0D-B45704E0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68D2-F71F-4759-9625-AFBD56B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4</cp:revision>
  <dcterms:created xsi:type="dcterms:W3CDTF">2019-10-25T14:45:00Z</dcterms:created>
  <dcterms:modified xsi:type="dcterms:W3CDTF">2019-10-25T16:33:00Z</dcterms:modified>
</cp:coreProperties>
</file>